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F403B" w:rsidTr="00EF403B">
        <w:tc>
          <w:tcPr>
            <w:tcW w:w="4248" w:type="dxa"/>
            <w:shd w:val="clear" w:color="auto" w:fill="auto"/>
          </w:tcPr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  <w:p w:rsidR="00EF403B" w:rsidRDefault="00EF403B" w:rsidP="00EF40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403B" w:rsidRDefault="00EF403B" w:rsidP="00EF403B"/>
          <w:p w:rsidR="00EF403B" w:rsidRPr="001E2877" w:rsidRDefault="00EF403B" w:rsidP="00EF403B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F403B" w:rsidRPr="001E2877" w:rsidRDefault="00EF403B" w:rsidP="00EF403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F403B" w:rsidRPr="001E2877" w:rsidRDefault="00EF403B" w:rsidP="00EF403B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EF403B" w:rsidRDefault="00EF403B" w:rsidP="00EF403B">
      <w:pPr>
        <w:jc w:val="right"/>
      </w:pPr>
    </w:p>
    <w:p w:rsidR="00EF403B" w:rsidRDefault="00EF403B" w:rsidP="00EF403B">
      <w:pPr>
        <w:jc w:val="right"/>
      </w:pPr>
    </w:p>
    <w:p w:rsidR="00EF403B" w:rsidRDefault="00EF403B" w:rsidP="00EF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EF403B" w:rsidRDefault="00EF403B" w:rsidP="00EF403B">
      <w:pPr>
        <w:jc w:val="center"/>
      </w:pPr>
      <w:r>
        <w:rPr>
          <w:b/>
          <w:sz w:val="28"/>
          <w:szCs w:val="28"/>
        </w:rPr>
        <w:t>в бюджет сельского поселения в 2022 - 2024 годах</w:t>
      </w:r>
    </w:p>
    <w:p w:rsidR="00EF403B" w:rsidRDefault="00EF403B" w:rsidP="00EF403B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F403B" w:rsidRPr="00C84CDE" w:rsidTr="00EF403B">
        <w:trPr>
          <w:trHeight w:val="690"/>
        </w:trPr>
        <w:tc>
          <w:tcPr>
            <w:tcW w:w="256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F403B" w:rsidRPr="00C84CDE" w:rsidRDefault="00EF403B" w:rsidP="00EF403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F403B" w:rsidRPr="00C84CDE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>СУММА (тыс.руб</w:t>
            </w:r>
            <w:r>
              <w:t>.</w:t>
            </w:r>
            <w:r w:rsidRPr="00C84CDE">
              <w:t>)</w:t>
            </w:r>
          </w:p>
        </w:tc>
      </w:tr>
      <w:tr w:rsidR="00EF403B" w:rsidRPr="00EB15E1" w:rsidTr="00EF403B">
        <w:trPr>
          <w:trHeight w:val="690"/>
        </w:trPr>
        <w:tc>
          <w:tcPr>
            <w:tcW w:w="256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4253" w:type="dxa"/>
            <w:vMerge/>
          </w:tcPr>
          <w:p w:rsidR="00EF403B" w:rsidRPr="00C84CDE" w:rsidRDefault="00EF403B" w:rsidP="00EF403B">
            <w:pPr>
              <w:jc w:val="center"/>
            </w:pP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center" w:pos="22"/>
              </w:tabs>
              <w:ind w:left="-80" w:hanging="1460"/>
              <w:jc w:val="center"/>
            </w:pPr>
          </w:p>
          <w:p w:rsidR="00EF403B" w:rsidRPr="00EB15E1" w:rsidRDefault="00EF403B" w:rsidP="00EF403B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EF403B" w:rsidRDefault="00EF403B" w:rsidP="00EF403B">
            <w:pPr>
              <w:tabs>
                <w:tab w:val="left" w:pos="720"/>
              </w:tabs>
            </w:pPr>
          </w:p>
          <w:p w:rsidR="00EF403B" w:rsidRPr="00EB15E1" w:rsidRDefault="00EF403B" w:rsidP="00EF403B">
            <w:pPr>
              <w:tabs>
                <w:tab w:val="left" w:pos="720"/>
              </w:tabs>
              <w:jc w:val="center"/>
            </w:pPr>
            <w:r>
              <w:t>202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6E5DD3" w:rsidRDefault="00EF403B" w:rsidP="00EF403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0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7107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/>
        </w:tc>
        <w:tc>
          <w:tcPr>
            <w:tcW w:w="4253" w:type="dxa"/>
          </w:tcPr>
          <w:p w:rsidR="00EF403B" w:rsidRPr="00193426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93426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880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25,7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6997,4</w:t>
            </w:r>
          </w:p>
        </w:tc>
      </w:tr>
      <w:tr w:rsidR="00EF403B" w:rsidRPr="008F19E9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9,3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1,8</w:t>
            </w:r>
          </w:p>
        </w:tc>
        <w:tc>
          <w:tcPr>
            <w:tcW w:w="1134" w:type="dxa"/>
          </w:tcPr>
          <w:p w:rsidR="00EF403B" w:rsidRPr="008F19E9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C84CDE" w:rsidRDefault="00EF403B" w:rsidP="00EF403B">
            <w:pPr>
              <w:jc w:val="center"/>
            </w:pPr>
            <w:r>
              <w:t>239,3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1,8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243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EF403B" w:rsidRPr="00DF2D10" w:rsidRDefault="00EF403B" w:rsidP="00EF403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F403B" w:rsidRPr="005A1E6C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</w:t>
            </w:r>
          </w:p>
        </w:tc>
      </w:tr>
      <w:tr w:rsidR="00EF403B" w:rsidRPr="001045F7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0C6D7D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7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03B" w:rsidRPr="001045F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1,7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Pr="00D710C9" w:rsidRDefault="00EF403B" w:rsidP="00EF403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327,9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5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326,5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921FFC" w:rsidRDefault="00EF403B" w:rsidP="00EF403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1,9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A63348" w:rsidRDefault="00EF403B" w:rsidP="00EF403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t>436,6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40,0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455,2</w:t>
            </w:r>
          </w:p>
        </w:tc>
      </w:tr>
      <w:tr w:rsidR="00EF403B" w:rsidRPr="007D0770" w:rsidTr="00EF403B">
        <w:trPr>
          <w:trHeight w:val="27"/>
        </w:trPr>
        <w:tc>
          <w:tcPr>
            <w:tcW w:w="2563" w:type="dxa"/>
          </w:tcPr>
          <w:p w:rsidR="00EF403B" w:rsidRPr="00F329BC" w:rsidRDefault="00EF403B" w:rsidP="00EF403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EF403B" w:rsidRDefault="00EF403B" w:rsidP="00EF403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F403B" w:rsidRPr="007D0770" w:rsidRDefault="00EF403B" w:rsidP="00EF403B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0,3</w:t>
            </w:r>
          </w:p>
        </w:tc>
        <w:tc>
          <w:tcPr>
            <w:tcW w:w="1134" w:type="dxa"/>
          </w:tcPr>
          <w:p w:rsidR="00EF403B" w:rsidRPr="007D0770" w:rsidRDefault="00EF403B" w:rsidP="00EF403B">
            <w:pPr>
              <w:jc w:val="center"/>
            </w:pPr>
            <w:r>
              <w:t>-41,9</w:t>
            </w:r>
          </w:p>
        </w:tc>
      </w:tr>
      <w:tr w:rsidR="00EF403B" w:rsidRPr="008567F2" w:rsidTr="00EF403B">
        <w:trPr>
          <w:trHeight w:val="27"/>
        </w:trPr>
        <w:tc>
          <w:tcPr>
            <w:tcW w:w="2563" w:type="dxa"/>
          </w:tcPr>
          <w:p w:rsidR="00EF403B" w:rsidRPr="008567F2" w:rsidRDefault="00EF403B" w:rsidP="00EF403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EF403B" w:rsidRPr="008567F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1134" w:type="dxa"/>
          </w:tcPr>
          <w:p w:rsidR="00EF403B" w:rsidRPr="008567F2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DF2D10" w:rsidRDefault="00EF403B" w:rsidP="00EF403B">
            <w:pPr>
              <w:jc w:val="center"/>
            </w:pPr>
            <w:r w:rsidRPr="00DF2D10">
              <w:t>1 05 03010 01 0000 110</w:t>
            </w:r>
          </w:p>
          <w:p w:rsidR="00EF403B" w:rsidRPr="00DF2D10" w:rsidRDefault="00EF403B" w:rsidP="00EF403B">
            <w:pPr>
              <w:jc w:val="center"/>
            </w:pPr>
          </w:p>
        </w:tc>
        <w:tc>
          <w:tcPr>
            <w:tcW w:w="4253" w:type="dxa"/>
          </w:tcPr>
          <w:p w:rsidR="00EF403B" w:rsidRPr="00DF2D10" w:rsidRDefault="00EF403B" w:rsidP="00EF403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F403B" w:rsidRDefault="00EF403B" w:rsidP="00EF403B">
            <w:pPr>
              <w:jc w:val="center"/>
            </w:pPr>
            <w:r>
              <w:t>0,3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044913" w:rsidRDefault="00EF403B" w:rsidP="00EF403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EF403B" w:rsidRPr="00044913" w:rsidRDefault="00EF403B" w:rsidP="00EF403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F403B" w:rsidRPr="00044913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5955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601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942"/>
        </w:trPr>
        <w:tc>
          <w:tcPr>
            <w:tcW w:w="2563" w:type="dxa"/>
          </w:tcPr>
          <w:p w:rsidR="00EF403B" w:rsidRPr="00C84CDE" w:rsidRDefault="00EF403B" w:rsidP="00EF403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C84CDE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338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r w:rsidRPr="00C84CDE">
              <w:t>1 06 06000 00 0000 110</w:t>
            </w:r>
          </w:p>
        </w:tc>
        <w:tc>
          <w:tcPr>
            <w:tcW w:w="4253" w:type="dxa"/>
          </w:tcPr>
          <w:p w:rsidR="00EF403B" w:rsidRPr="00C84CDE" w:rsidRDefault="00EF403B" w:rsidP="00EF403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55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1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5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C84CDE" w:rsidRDefault="00EF403B" w:rsidP="00EF403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F403B" w:rsidRPr="00C84CDE" w:rsidRDefault="00EF403B" w:rsidP="00EF403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F403B" w:rsidRDefault="00EF403B" w:rsidP="00EF403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977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00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Default="00EF403B" w:rsidP="00EF403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EF403B" w:rsidRDefault="00EF403B" w:rsidP="00EF403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EF403B" w:rsidRDefault="00EF403B" w:rsidP="00EF403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9230CB" w:rsidRDefault="00EF403B" w:rsidP="00EF403B">
            <w:pPr>
              <w:jc w:val="center"/>
            </w:pPr>
            <w:r>
              <w:t>4600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38,0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4672,0</w:t>
            </w:r>
          </w:p>
        </w:tc>
      </w:tr>
      <w:tr w:rsidR="00EF403B" w:rsidRPr="00A454E4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EF403B" w:rsidRPr="00A454E4" w:rsidRDefault="00EF403B" w:rsidP="00EF403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EF403B" w:rsidRPr="00346338" w:rsidTr="00EF403B">
        <w:trPr>
          <w:trHeight w:val="27"/>
        </w:trPr>
        <w:tc>
          <w:tcPr>
            <w:tcW w:w="2563" w:type="dxa"/>
          </w:tcPr>
          <w:p w:rsidR="00EF403B" w:rsidRPr="00311F22" w:rsidRDefault="00EF403B" w:rsidP="00EF403B">
            <w:r w:rsidRPr="00311F22">
              <w:t>1 08 04000 01 0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346338" w:rsidTr="00EF403B">
        <w:trPr>
          <w:trHeight w:val="643"/>
        </w:trPr>
        <w:tc>
          <w:tcPr>
            <w:tcW w:w="2563" w:type="dxa"/>
          </w:tcPr>
          <w:p w:rsidR="00EF403B" w:rsidRPr="00311F22" w:rsidRDefault="00EF403B" w:rsidP="00EF403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EF403B" w:rsidRPr="00311F22" w:rsidRDefault="00EF403B" w:rsidP="00EF403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EF403B" w:rsidRPr="00346338" w:rsidRDefault="00EF403B" w:rsidP="00EF403B">
            <w:pPr>
              <w:jc w:val="center"/>
            </w:pPr>
            <w:r>
              <w:t>2,0</w:t>
            </w:r>
          </w:p>
        </w:tc>
      </w:tr>
      <w:tr w:rsidR="00EF403B" w:rsidRPr="00DD0E12" w:rsidTr="00EF403B">
        <w:trPr>
          <w:trHeight w:val="411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EF403B" w:rsidRPr="00986518" w:rsidRDefault="00EF403B" w:rsidP="00EF403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EF403B" w:rsidRPr="00B5408F" w:rsidTr="00EF403B">
        <w:trPr>
          <w:trHeight w:val="27"/>
        </w:trPr>
        <w:tc>
          <w:tcPr>
            <w:tcW w:w="2563" w:type="dxa"/>
          </w:tcPr>
          <w:p w:rsidR="00EF403B" w:rsidRPr="00B5408F" w:rsidRDefault="00EF403B" w:rsidP="00EF403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EF403B" w:rsidRPr="00B5408F" w:rsidRDefault="00EF403B" w:rsidP="00EF403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5A1E6C" w:rsidRDefault="00EF403B" w:rsidP="00EF403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EF403B" w:rsidRPr="008D2187" w:rsidRDefault="00EF403B" w:rsidP="00EF403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RPr="00B375EB" w:rsidTr="00EF403B">
        <w:trPr>
          <w:trHeight w:val="27"/>
        </w:trPr>
        <w:tc>
          <w:tcPr>
            <w:tcW w:w="2563" w:type="dxa"/>
          </w:tcPr>
          <w:p w:rsidR="00EF403B" w:rsidRPr="000A78CC" w:rsidRDefault="00EF403B" w:rsidP="00EF403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EF403B" w:rsidRPr="00B83830" w:rsidRDefault="00EF403B" w:rsidP="00EF403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  <w:tc>
          <w:tcPr>
            <w:tcW w:w="1134" w:type="dxa"/>
          </w:tcPr>
          <w:p w:rsidR="00EF403B" w:rsidRPr="00151BF1" w:rsidRDefault="00EF403B" w:rsidP="00EF403B">
            <w:pPr>
              <w:jc w:val="center"/>
            </w:pPr>
            <w:r>
              <w:t>109,8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EF403B" w:rsidRPr="002C3E1B" w:rsidRDefault="00EF403B" w:rsidP="00EF403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154A40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EF403B" w:rsidRPr="00441075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F403B" w:rsidRPr="00C84CDE" w:rsidRDefault="00EF403B" w:rsidP="00EF403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920,1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295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EE3FCE" w:rsidRDefault="00EF403B" w:rsidP="00EF403B">
            <w:pPr>
              <w:jc w:val="center"/>
            </w:pPr>
            <w:r>
              <w:t>2156,4</w:t>
            </w:r>
          </w:p>
        </w:tc>
      </w:tr>
      <w:tr w:rsidR="00EF403B" w:rsidRPr="000843D7" w:rsidTr="00EF403B">
        <w:trPr>
          <w:trHeight w:val="27"/>
        </w:trPr>
        <w:tc>
          <w:tcPr>
            <w:tcW w:w="2563" w:type="dxa"/>
          </w:tcPr>
          <w:p w:rsidR="00EF403B" w:rsidRPr="00DB7ADA" w:rsidRDefault="00EF403B" w:rsidP="00EF403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675812" w:rsidRDefault="00EF403B" w:rsidP="00EF403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0843D7" w:rsidRDefault="00EF403B" w:rsidP="00EF40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8,3</w:t>
            </w:r>
          </w:p>
        </w:tc>
      </w:tr>
      <w:tr w:rsidR="00EF403B" w:rsidRPr="00CD260B" w:rsidTr="00EF403B">
        <w:trPr>
          <w:trHeight w:val="27"/>
        </w:trPr>
        <w:tc>
          <w:tcPr>
            <w:tcW w:w="2563" w:type="dxa"/>
          </w:tcPr>
          <w:p w:rsidR="00EF403B" w:rsidRPr="00675812" w:rsidRDefault="00EF403B" w:rsidP="00EF403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F403B" w:rsidRPr="00C84CDE" w:rsidRDefault="00EF403B" w:rsidP="00EF403B"/>
        </w:tc>
        <w:tc>
          <w:tcPr>
            <w:tcW w:w="4253" w:type="dxa"/>
            <w:vAlign w:val="bottom"/>
          </w:tcPr>
          <w:p w:rsidR="00EF403B" w:rsidRPr="00EE3FCE" w:rsidRDefault="00EF403B" w:rsidP="00EF403B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EF403B" w:rsidRPr="00647CA6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DB7ADA" w:rsidRDefault="00EF403B" w:rsidP="00EF403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DB7ADA" w:rsidRDefault="00EF403B" w:rsidP="00EF403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848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  <w:tc>
          <w:tcPr>
            <w:tcW w:w="1134" w:type="dxa"/>
          </w:tcPr>
          <w:p w:rsidR="00EF403B" w:rsidRPr="00647CA6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  <w:shd w:val="clear" w:color="auto" w:fill="auto"/>
          </w:tcPr>
          <w:p w:rsidR="00EF403B" w:rsidRPr="00855B22" w:rsidRDefault="00EF403B" w:rsidP="00EF403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F403B" w:rsidRPr="00EE3FCE" w:rsidRDefault="00EF403B" w:rsidP="00EF403B">
            <w:pPr>
              <w:jc w:val="both"/>
              <w:rPr>
                <w:bCs/>
                <w:sz w:val="28"/>
                <w:szCs w:val="28"/>
              </w:rPr>
            </w:pPr>
            <w:r w:rsidRPr="00EE3FCE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RPr="003044E8" w:rsidTr="00EF403B">
        <w:trPr>
          <w:trHeight w:val="27"/>
        </w:trPr>
        <w:tc>
          <w:tcPr>
            <w:tcW w:w="2563" w:type="dxa"/>
          </w:tcPr>
          <w:p w:rsidR="00EF403B" w:rsidRPr="0016747F" w:rsidRDefault="00EF403B" w:rsidP="00EF403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EF403B" w:rsidRPr="006F3249" w:rsidRDefault="00EF403B" w:rsidP="00EF403B"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134" w:type="dxa"/>
            <w:shd w:val="clear" w:color="auto" w:fill="auto"/>
          </w:tcPr>
          <w:p w:rsidR="00EF403B" w:rsidRPr="00EE3FCE" w:rsidRDefault="00EF403B" w:rsidP="00EF403B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</w:tcPr>
          <w:p w:rsidR="00EF403B" w:rsidRPr="00EE3FCE" w:rsidRDefault="00EF403B" w:rsidP="00EF403B">
            <w:pPr>
              <w:jc w:val="center"/>
            </w:pPr>
            <w:r w:rsidRPr="00EE3FCE">
              <w:t>1232,0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453D8" w:rsidRDefault="00EF403B" w:rsidP="00EF403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C453D8" w:rsidRDefault="00EF403B" w:rsidP="00EF403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EF403B" w:rsidRPr="00DB7ADA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4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27,6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230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Pr="003335C8" w:rsidRDefault="00EF403B" w:rsidP="00EF403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129,4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F403B" w:rsidRDefault="00EF403B" w:rsidP="00EF403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28,9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C84CDE" w:rsidRDefault="00EF403B" w:rsidP="00EF403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AE490F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0,5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E569A9" w:rsidRDefault="00EF403B" w:rsidP="00EF403B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F403B" w:rsidRPr="00E569A9" w:rsidRDefault="00EF403B" w:rsidP="00EF403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F403B" w:rsidRPr="003335C8" w:rsidRDefault="00EF403B" w:rsidP="00EF403B">
            <w:pPr>
              <w:jc w:val="center"/>
            </w:pPr>
            <w:r>
              <w:t>95,1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EF403B" w:rsidRDefault="00EF403B" w:rsidP="00EF403B">
            <w:pPr>
              <w:jc w:val="center"/>
            </w:pPr>
            <w:r>
              <w:t>101,5</w:t>
            </w:r>
          </w:p>
        </w:tc>
      </w:tr>
      <w:tr w:rsidR="00EF403B" w:rsidRPr="00BD3114" w:rsidTr="00EF403B">
        <w:trPr>
          <w:trHeight w:val="27"/>
        </w:trPr>
        <w:tc>
          <w:tcPr>
            <w:tcW w:w="2563" w:type="dxa"/>
          </w:tcPr>
          <w:p w:rsidR="00EF403B" w:rsidRPr="00E33992" w:rsidRDefault="00EF403B" w:rsidP="00EF403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F403B" w:rsidRPr="00E33992" w:rsidRDefault="00EF403B" w:rsidP="00EF403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BD3114" w:rsidRDefault="00EF403B" w:rsidP="00EF403B">
            <w:pPr>
              <w:jc w:val="center"/>
              <w:rPr>
                <w:i/>
              </w:rPr>
            </w:pPr>
            <w:r>
              <w:rPr>
                <w:i/>
              </w:rP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Default="00EF403B" w:rsidP="00EF403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EF403B" w:rsidRDefault="00EF403B" w:rsidP="00EF403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4,9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</w:pPr>
            <w:r>
              <w:t>145,2</w:t>
            </w:r>
          </w:p>
        </w:tc>
      </w:tr>
      <w:tr w:rsidR="00EF403B" w:rsidTr="00EF403B">
        <w:trPr>
          <w:trHeight w:val="27"/>
        </w:trPr>
        <w:tc>
          <w:tcPr>
            <w:tcW w:w="2563" w:type="dxa"/>
          </w:tcPr>
          <w:p w:rsidR="00EF403B" w:rsidRPr="003D6A71" w:rsidRDefault="00EF403B" w:rsidP="00EF403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F403B" w:rsidRPr="00C84CDE" w:rsidRDefault="00EF403B" w:rsidP="00EF403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Pr="003D6A71" w:rsidRDefault="009C3A64" w:rsidP="00EF403B">
            <w:pPr>
              <w:jc w:val="center"/>
              <w:rPr>
                <w:b/>
              </w:rPr>
            </w:pPr>
            <w:r>
              <w:rPr>
                <w:b/>
              </w:rPr>
              <w:t>9910,7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330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F403B" w:rsidRDefault="00EF403B" w:rsidP="00EF403B">
            <w:pPr>
              <w:jc w:val="center"/>
              <w:rPr>
                <w:b/>
              </w:rPr>
            </w:pPr>
            <w:r>
              <w:rPr>
                <w:b/>
              </w:rPr>
              <w:t>9263,6</w:t>
            </w:r>
          </w:p>
        </w:tc>
      </w:tr>
    </w:tbl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9C3A64" w:rsidRDefault="009C3A64" w:rsidP="00EC171B">
      <w:pPr>
        <w:jc w:val="both"/>
      </w:pPr>
    </w:p>
    <w:p w:rsidR="005D061E" w:rsidRDefault="005D061E" w:rsidP="00EC171B">
      <w:pPr>
        <w:jc w:val="both"/>
      </w:pPr>
    </w:p>
    <w:p w:rsidR="005D061E" w:rsidRDefault="005D061E" w:rsidP="00EC171B">
      <w:pPr>
        <w:jc w:val="both"/>
      </w:pPr>
    </w:p>
    <w:p w:rsidR="004C7A4D" w:rsidRDefault="004C7A4D" w:rsidP="00EC171B">
      <w:pPr>
        <w:jc w:val="both"/>
        <w:rPr>
          <w:b/>
          <w:sz w:val="28"/>
          <w:szCs w:val="28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lastRenderedPageBreak/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предполагаемых</w:t>
      </w:r>
    </w:p>
    <w:p w:rsidR="009C3A64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от бюджетов других уровней,</w:t>
      </w:r>
    </w:p>
    <w:p w:rsidR="009C3A64" w:rsidRPr="00A07C8C" w:rsidRDefault="009C3A64" w:rsidP="009C3A6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3-2024 годов</w:t>
      </w:r>
    </w:p>
    <w:p w:rsidR="009C3A64" w:rsidRPr="00A07C8C" w:rsidRDefault="009C3A64" w:rsidP="009C3A6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9C3A64" w:rsidRPr="00A07C8C" w:rsidTr="009C3A6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  <w:p w:rsidR="009C3A64" w:rsidRPr="00A07C8C" w:rsidRDefault="009C3A64" w:rsidP="009C3A6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9C3A64" w:rsidRPr="00A07C8C" w:rsidTr="009C3A6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A64" w:rsidRPr="00A07C8C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9C3A64" w:rsidRPr="00A07C8C" w:rsidTr="009C3A6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2C3E1B" w:rsidRDefault="009C3A64" w:rsidP="009C3A6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2C3E1B" w:rsidRDefault="009C3A64" w:rsidP="009C3A6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154A40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84CDE" w:rsidRDefault="009C3A64" w:rsidP="009C3A64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EE3FCE" w:rsidRDefault="009C3A64" w:rsidP="009C3A64">
            <w:pPr>
              <w:jc w:val="center"/>
            </w:pPr>
            <w:r>
              <w:t>2156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777311" w:rsidRDefault="009C3A64" w:rsidP="009C3A64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777311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  <w:color w:val="000000"/>
              </w:rPr>
            </w:pPr>
            <w:r w:rsidRPr="005E7B9D">
              <w:rPr>
                <w:b/>
                <w:i/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675812" w:rsidRDefault="009C3A64" w:rsidP="009C3A6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C3A64" w:rsidRPr="00C84CDE" w:rsidRDefault="009C3A64" w:rsidP="009C3A6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6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  <w:rPr>
                <w:color w:val="000000"/>
              </w:rPr>
            </w:pPr>
            <w:r w:rsidRPr="00EE3FCE">
              <w:rPr>
                <w:color w:val="000000"/>
              </w:rPr>
              <w:t>548,3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0725F6" w:rsidRDefault="009C3A64" w:rsidP="009C3A64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855B22" w:rsidRDefault="009C3A64" w:rsidP="009C3A6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3A64" w:rsidRPr="005E7B9D" w:rsidRDefault="009C3A64" w:rsidP="009C3A64">
            <w:pPr>
              <w:jc w:val="both"/>
              <w:rPr>
                <w:bCs/>
                <w:sz w:val="28"/>
                <w:szCs w:val="28"/>
              </w:rPr>
            </w:pPr>
            <w:r w:rsidRPr="005E7B9D">
              <w:rPr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16747F" w:rsidRDefault="009C3A64" w:rsidP="009C3A6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6F3249" w:rsidRDefault="009C3A64" w:rsidP="009C3A64"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EE3FCE" w:rsidRDefault="009C3A64" w:rsidP="009C3A64">
            <w:pPr>
              <w:jc w:val="center"/>
            </w:pPr>
            <w:r w:rsidRPr="00EE3FCE">
              <w:t>18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EE3FCE" w:rsidRDefault="009C3A64" w:rsidP="009C3A64">
            <w:pPr>
              <w:jc w:val="center"/>
            </w:pPr>
            <w:r w:rsidRPr="00EE3FCE">
              <w:t>1232,0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0725F6" w:rsidRDefault="009C3A64" w:rsidP="009C3A64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5E7B9D" w:rsidRDefault="009C3A64" w:rsidP="009C3A64">
            <w:pPr>
              <w:jc w:val="center"/>
              <w:rPr>
                <w:b/>
                <w:i/>
              </w:rPr>
            </w:pPr>
            <w:r w:rsidRPr="005E7B9D">
              <w:rPr>
                <w:b/>
                <w:i/>
              </w:rPr>
              <w:t>230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Pr="003335C8" w:rsidRDefault="009C3A64" w:rsidP="009C3A6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129,4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C3A64" w:rsidRDefault="009C3A64" w:rsidP="009C3A6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28,9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C84CDE" w:rsidRDefault="009C3A64" w:rsidP="009C3A6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AE490F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0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E569A9" w:rsidRDefault="009C3A64" w:rsidP="009C3A64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E569A9" w:rsidRDefault="009C3A64" w:rsidP="009C3A6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Pr="003335C8" w:rsidRDefault="009C3A64" w:rsidP="009C3A64">
            <w:pPr>
              <w:jc w:val="center"/>
            </w:pPr>
            <w: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jc w:val="center"/>
            </w:pPr>
            <w:r>
              <w:t>101,5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Pr="000725F6" w:rsidRDefault="009C3A64" w:rsidP="009C3A6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Pr="000725F6" w:rsidRDefault="009C3A64" w:rsidP="009C3A64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Pr="009C3A64" w:rsidRDefault="009C3A64" w:rsidP="009C3A64">
            <w:pPr>
              <w:jc w:val="center"/>
              <w:rPr>
                <w:b/>
                <w:i/>
              </w:rPr>
            </w:pPr>
            <w:r w:rsidRPr="009C3A64">
              <w:rPr>
                <w:b/>
                <w:i/>
              </w:rP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  <w:tr w:rsidR="009C3A64" w:rsidRPr="00A07C8C" w:rsidTr="009C3A6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64" w:rsidRDefault="009C3A64" w:rsidP="009C3A6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A64" w:rsidRDefault="009C3A64" w:rsidP="009C3A6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3A64" w:rsidRDefault="009C3A64" w:rsidP="009C3A64">
            <w:pPr>
              <w:jc w:val="center"/>
            </w:pPr>
            <w:r>
              <w:t>145,2</w:t>
            </w:r>
          </w:p>
        </w:tc>
      </w:tr>
    </w:tbl>
    <w:p w:rsidR="006D16BE" w:rsidRDefault="006D16BE"/>
    <w:p w:rsidR="007F7597" w:rsidRDefault="007F7597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Default="004C7A4D"/>
    <w:p w:rsidR="004C7A4D" w:rsidRPr="009C3A64" w:rsidRDefault="004C7A4D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Pr="007F7597" w:rsidRDefault="009C3A64" w:rsidP="009C3A64">
      <w:pPr>
        <w:rPr>
          <w:lang w:val="en-US"/>
        </w:rPr>
      </w:pPr>
    </w:p>
    <w:p w:rsidR="009C3A64" w:rsidRDefault="009C3A64" w:rsidP="009C3A64"/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Tr="00ED788F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C3A64" w:rsidRPr="008771B1" w:rsidRDefault="00ED788F" w:rsidP="008C6DDC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C6DDC">
              <w:rPr>
                <w:b/>
                <w:bCs/>
              </w:rPr>
              <w:t>87</w:t>
            </w:r>
            <w:r>
              <w:rPr>
                <w:b/>
                <w:bCs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9C3A64" w:rsidRPr="000652F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высшего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435C5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  <w:r w:rsidRPr="008771B1">
              <w:t>02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5C5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9C3A64" w:rsidRPr="0006757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67577" w:rsidRDefault="009C3A64" w:rsidP="008C6D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6DDC">
              <w:rPr>
                <w:b/>
              </w:rPr>
              <w:t>95</w:t>
            </w:r>
            <w:r>
              <w:rPr>
                <w:b/>
              </w:rPr>
              <w:t>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67577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0652F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3</w:t>
            </w:r>
            <w:r w:rsidR="008C6DDC">
              <w:t>81</w:t>
            </w:r>
            <w:r>
              <w:t>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D504B" w:rsidRDefault="009C3A64" w:rsidP="009C3A6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C6DDC" w:rsidP="00ED788F">
            <w:pPr>
              <w:jc w:val="center"/>
            </w:pPr>
            <w:r>
              <w:t>38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</w:pPr>
            <w:r>
              <w:t>2564,4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BF7AA0" w:rsidRDefault="009C3A64" w:rsidP="009C3A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303F6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F303F6" w:rsidRDefault="009C3A64" w:rsidP="008C6DDC">
            <w:pPr>
              <w:jc w:val="center"/>
            </w:pPr>
            <w:r>
              <w:t>1</w:t>
            </w:r>
            <w:r w:rsidR="008C6DDC">
              <w:t>20</w:t>
            </w:r>
            <w:r>
              <w:t>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C7F50" w:rsidRDefault="009C3A64" w:rsidP="009C3A64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A2E33" w:rsidRDefault="009C3A64" w:rsidP="009C3A64">
            <w:r w:rsidRPr="00BA2E33">
              <w:t xml:space="preserve">Уплата налогов, сборов и иных </w:t>
            </w:r>
            <w:r w:rsidRPr="00BA2E33"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A651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73D05" w:rsidRDefault="009C3A64" w:rsidP="009C3A6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F2B10" w:rsidRDefault="009C3A64" w:rsidP="009C3A6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3A64" w:rsidRPr="008771B1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8771B1">
              <w:rPr>
                <w:b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50,</w:t>
            </w:r>
            <w:r w:rsidR="00ED788F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B0EE7" w:rsidRDefault="009C3A64" w:rsidP="009C3A6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D2697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84C67" w:rsidRDefault="009C3A64" w:rsidP="00ED788F">
            <w:pPr>
              <w:jc w:val="center"/>
            </w:pPr>
            <w:r>
              <w:t>50,</w:t>
            </w:r>
            <w:r w:rsidR="00ED788F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84C67" w:rsidRDefault="009C3A64" w:rsidP="009C3A64">
            <w:pPr>
              <w:jc w:val="center"/>
            </w:pPr>
            <w:r w:rsidRPr="00C84C67">
              <w:t>48,7</w:t>
            </w:r>
          </w:p>
        </w:tc>
      </w:tr>
      <w:tr w:rsidR="009C3A64" w:rsidRPr="008771B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B0EE7" w:rsidRDefault="009C3A64" w:rsidP="009C3A6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DD3351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DD335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3A64" w:rsidRPr="00575BCC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75BCC" w:rsidRDefault="00ED788F" w:rsidP="008C6D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6DDC">
              <w:rPr>
                <w:b/>
              </w:rPr>
              <w:t>8</w:t>
            </w:r>
            <w:r>
              <w:rPr>
                <w:b/>
              </w:rPr>
              <w:t>6</w:t>
            </w:r>
            <w:r w:rsidR="009C3A64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5BCC" w:rsidRDefault="009C3A64" w:rsidP="009C3A6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4701">
            <w:pPr>
              <w:jc w:val="center"/>
            </w:pPr>
            <w:r>
              <w:t>1</w:t>
            </w:r>
            <w:r w:rsidR="008C4701">
              <w:t>8</w:t>
            </w:r>
            <w:r>
              <w:t>6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333C6" w:rsidRDefault="009C3A64" w:rsidP="009C3A6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01162" w:rsidRDefault="009C3A64" w:rsidP="009C3A6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627298" w:rsidRDefault="00ED788F" w:rsidP="008C6DDC">
            <w:pPr>
              <w:jc w:val="center"/>
            </w:pPr>
            <w:r>
              <w:t>1</w:t>
            </w:r>
            <w:r w:rsidR="008C6DDC">
              <w:t>5</w:t>
            </w:r>
            <w:r>
              <w:t>0</w:t>
            </w:r>
            <w:r w:rsidR="009C3A64"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27298" w:rsidRDefault="009C3A64" w:rsidP="009C3A64">
            <w:pPr>
              <w:jc w:val="center"/>
            </w:pPr>
            <w:r>
              <w:t>50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D788F" w:rsidP="009C3A64">
            <w:pPr>
              <w:jc w:val="center"/>
            </w:pPr>
            <w:r>
              <w:t>36</w:t>
            </w:r>
            <w:r w:rsidR="009C3A6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9C3A64" w:rsidRPr="00627298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673D05" w:rsidRDefault="009C3A64" w:rsidP="009C3A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25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Pr="003F4B20" w:rsidRDefault="00ED788F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ED788F" w:rsidRPr="00627298" w:rsidTr="00ED788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D788F" w:rsidRDefault="00ED788F" w:rsidP="009C3A64">
            <w:pPr>
              <w:jc w:val="center"/>
            </w:pPr>
            <w:r>
              <w:t>0,0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543BB3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574F00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6E6F88" w:rsidRDefault="009C3A64" w:rsidP="009C3A64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673D05" w:rsidRDefault="009C3A64" w:rsidP="009C3A6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497A90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97A90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8771B1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3A64">
              <w:rPr>
                <w:b/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01162" w:rsidRDefault="009C3A64" w:rsidP="009C3A6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B77FF9" w:rsidTr="004D03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F55B3A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F7114" w:rsidRDefault="004D038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3A64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B77FF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B7AD7">
              <w:rPr>
                <w:b/>
              </w:rPr>
              <w:t>61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9C3A64" w:rsidRPr="000B387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B7AD7">
              <w:rPr>
                <w:b/>
              </w:rPr>
              <w:t>36</w:t>
            </w:r>
            <w:r>
              <w:rPr>
                <w:b/>
              </w:rPr>
              <w:t>,</w:t>
            </w:r>
            <w:r w:rsidR="004B7AD7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0B3877" w:rsidRDefault="004B7AD7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9C3A64" w:rsidRPr="00387AE5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4A1513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E72813" w:rsidRDefault="009C3A64" w:rsidP="009C3A6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94044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C9404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8A2D77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01162" w:rsidRDefault="009C3A64" w:rsidP="009C3A6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RPr="008771B1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1225EF" w:rsidRDefault="009C3A64" w:rsidP="009C3A6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jc w:val="center"/>
            </w:pPr>
            <w:r>
              <w:t>184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jc w:val="center"/>
            </w:pPr>
            <w:r>
              <w:t>1232,0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C3A64" w:rsidTr="009C3A6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E145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9C3A64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</w:t>
            </w:r>
            <w:r w:rsidRPr="00987F8C">
              <w:lastRenderedPageBreak/>
              <w:t>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3F4B20" w:rsidRDefault="004B7AD7" w:rsidP="00AA131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4B7AD7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9C3A64" w:rsidRPr="000978EE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4B7A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3A64">
              <w:rPr>
                <w:b/>
              </w:rPr>
              <w:t>2</w:t>
            </w:r>
            <w:r w:rsidR="004B7AD7">
              <w:rPr>
                <w:b/>
              </w:rPr>
              <w:t>5</w:t>
            </w:r>
            <w:r w:rsidR="009C3A64">
              <w:rPr>
                <w:b/>
              </w:rPr>
              <w:t>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0978EE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9C3A64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CF298E" w:rsidRDefault="008A2D77" w:rsidP="009C3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C3A64">
              <w:t>2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F13D8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2D77" w:rsidRPr="00AF13D8" w:rsidTr="008A2D7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A2D77" w:rsidRDefault="008A2D77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543BB3" w:rsidTr="00EA15F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Жилищно-коммунальное </w:t>
            </w:r>
            <w:r w:rsidRPr="008771B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3F4B20" w:rsidRDefault="004B7AD7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4B7AD7" w:rsidRPr="00543BB3" w:rsidTr="004B7A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8771B1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Default="004B7AD7" w:rsidP="00AA131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6E66A0" w:rsidRDefault="004B7AD7" w:rsidP="00AA131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B7AD7" w:rsidRPr="00104B50" w:rsidRDefault="004B7AD7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9C3A64" w:rsidRPr="00543BB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E43C0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45E9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A15F1">
              <w:rPr>
                <w:bCs/>
              </w:rPr>
              <w:t>3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4B7AD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9C3A64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rPr>
                <w:color w:val="000000"/>
                <w:shd w:val="clear" w:color="auto" w:fill="E6E6E6" w:themeFill="background1" w:themeFillShade="E6"/>
              </w:rPr>
              <w:t xml:space="preserve">общественно значимых проектов по благоустройству сельских территорий </w:t>
            </w:r>
            <w:r>
              <w:rPr>
                <w:color w:val="000000"/>
                <w:shd w:val="clear" w:color="auto" w:fill="E6E6E6" w:themeFill="background1" w:themeFillShade="E6"/>
              </w:rPr>
              <w:t xml:space="preserve">в рамках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развитие сельских территорий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3F4B20" w:rsidRDefault="00E43C03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AA131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rPr>
                <w:b/>
              </w:rPr>
            </w:pPr>
            <w:r w:rsidRPr="00AA131D">
              <w:rPr>
                <w:b/>
              </w:rPr>
              <w:t xml:space="preserve">Профессиональная подготовка, переподготовка и повышение </w:t>
            </w:r>
            <w:r w:rsidRPr="00AA131D">
              <w:rPr>
                <w:b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40392" w:rsidRDefault="00AA131D" w:rsidP="00AA131D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627B59" w:rsidRDefault="00AA131D" w:rsidP="00AA131D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0652F8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162D0F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5002F3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423B47" w:rsidRDefault="00AA131D" w:rsidP="00AA131D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E2619B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A131D" w:rsidRDefault="00AA131D" w:rsidP="00AA1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A60285" w:rsidRDefault="00AA131D" w:rsidP="00AA131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423B47" w:rsidRDefault="00AA131D" w:rsidP="00AA131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C35427" w:rsidRDefault="00AA131D" w:rsidP="00AA131D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3F4B20" w:rsidRDefault="00AA131D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131D" w:rsidRPr="008771B1" w:rsidTr="00EA15F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Default="00AA131D" w:rsidP="00AA131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A131D" w:rsidRPr="008771B1" w:rsidRDefault="00AA131D" w:rsidP="00AA13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F909AE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909AE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9C3A64" w:rsidRPr="003F0FBA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0FBA" w:rsidRDefault="009C3A64" w:rsidP="009C3A6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F0FBA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140392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FB72A4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E2619B" w:rsidRDefault="00CE539A" w:rsidP="00FC34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A60285" w:rsidRDefault="00CE539A" w:rsidP="00FC34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95415B" w:rsidRDefault="00CE539A" w:rsidP="00FC3498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Pr="003F4B20" w:rsidRDefault="00CE539A" w:rsidP="00FC349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539A" w:rsidRPr="003F0FBA" w:rsidTr="00CE53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E539A" w:rsidRDefault="00CE539A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E539A" w:rsidRPr="008771B1" w:rsidRDefault="00CE539A" w:rsidP="00FC349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F07E0F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B85640" w:rsidRDefault="009C3A64" w:rsidP="009C3A6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F07E0F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CD504B" w:rsidRDefault="009C3A64" w:rsidP="009C3A6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RPr="00A60285" w:rsidTr="009C3A6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3A64" w:rsidTr="004D03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Tr="008C4701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4,6</w:t>
            </w:r>
          </w:p>
        </w:tc>
      </w:tr>
      <w:tr w:rsidR="008C4701" w:rsidRPr="000652F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высшего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435C54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  <w:r w:rsidRPr="008771B1">
              <w:t>02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5C5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8C4701" w:rsidRPr="00067577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9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67577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D504B" w:rsidRDefault="008C4701" w:rsidP="00FD04E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</w:pPr>
            <w:r>
              <w:t>2564,4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RPr="006C7F50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F7AA0" w:rsidRDefault="008C4701" w:rsidP="00FD04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303F6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F303F6" w:rsidRDefault="008C4701" w:rsidP="00FD04E6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C7F50" w:rsidRDefault="008C4701" w:rsidP="00FD04E6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A2E33" w:rsidRDefault="008C4701" w:rsidP="00FD04E6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C4701" w:rsidRPr="00AA651A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A651A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</w:t>
            </w:r>
            <w:r w:rsidRPr="00457FB9">
              <w:lastRenderedPageBreak/>
              <w:t>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F2B10" w:rsidRDefault="008C4701" w:rsidP="00FD04E6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4701" w:rsidRPr="008771B1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B0EE7" w:rsidRDefault="008C4701" w:rsidP="00FD04E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FA4A4A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84C67" w:rsidRDefault="008C4701" w:rsidP="00FD04E6">
            <w:pPr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84C67" w:rsidRDefault="008C4701" w:rsidP="00FD04E6">
            <w:pPr>
              <w:jc w:val="center"/>
            </w:pPr>
            <w:r w:rsidRPr="00C84C67">
              <w:t>48,7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5B0EE7" w:rsidRDefault="008C4701" w:rsidP="00FD04E6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DD335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DD335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4701" w:rsidRPr="00575BCC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D0CC0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5BCC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8C4701">
            <w:pPr>
              <w:jc w:val="center"/>
            </w:pPr>
            <w:r>
              <w:t>18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E333C6" w:rsidRDefault="008C4701" w:rsidP="00FD04E6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27298" w:rsidRDefault="008C4701" w:rsidP="00FD04E6">
            <w:pPr>
              <w:jc w:val="center"/>
            </w:pPr>
            <w:r>
              <w:t>1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27298" w:rsidRDefault="008C4701" w:rsidP="00FD04E6">
            <w:pPr>
              <w:jc w:val="center"/>
            </w:pPr>
            <w:r>
              <w:t>50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62729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25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AF4B96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</w:pPr>
            <w:r>
              <w:t>0,0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CD6078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b/>
                <w:color w:val="000000"/>
              </w:rPr>
            </w:pPr>
            <w:r w:rsidRPr="006E6F88">
              <w:rPr>
                <w:b/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574F00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6E6F88" w:rsidRDefault="008C4701" w:rsidP="00FD04E6">
            <w:pPr>
              <w:jc w:val="center"/>
              <w:rPr>
                <w:color w:val="000000"/>
              </w:rPr>
            </w:pPr>
            <w:r w:rsidRPr="006E6F88">
              <w:rPr>
                <w:color w:val="000000"/>
              </w:rPr>
              <w:t>101,5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497A90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673D05" w:rsidRDefault="008C4701" w:rsidP="00FD04E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8771B1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97A9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C4701" w:rsidRPr="00B77FF9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B77FF9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01162" w:rsidRDefault="008C4701" w:rsidP="00FD04E6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0B3877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F55B3A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F7114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B77FF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,6</w:t>
            </w:r>
          </w:p>
        </w:tc>
      </w:tr>
      <w:tr w:rsidR="008C4701" w:rsidRPr="00C94044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4701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7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B3877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7,6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E72813" w:rsidRDefault="008C4701" w:rsidP="00FD04E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9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5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C94044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973,7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8C4701" w:rsidRPr="008771B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01162" w:rsidRDefault="008C4701" w:rsidP="00FD04E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8C470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1225EF" w:rsidRDefault="008C4701" w:rsidP="00FD04E6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дорожного фонда </w:t>
            </w:r>
            <w:r>
              <w:lastRenderedPageBreak/>
              <w:t>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jc w:val="center"/>
            </w:pPr>
            <w:r>
              <w:t>1232,0</w:t>
            </w:r>
          </w:p>
        </w:tc>
      </w:tr>
      <w:tr w:rsidR="008C4701" w:rsidRPr="008771B1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0978EE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FC349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E145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AF13D8" w:rsidTr="008C4701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8C4701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C4701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4701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8C4701" w:rsidRPr="00350CF5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1D0C16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0978EE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C4701" w:rsidRPr="007A61C9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F4B20" w:rsidRDefault="008C4701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CF298E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2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AF13D8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8C4701" w:rsidRPr="00436A9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8771B1" w:rsidTr="0063255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3F0FBA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6E66A0" w:rsidRDefault="008C4701" w:rsidP="00FD04E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104B5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</w:t>
            </w:r>
            <w:r>
              <w:lastRenderedPageBreak/>
              <w:t>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развитие сельских территорий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40392" w:rsidRDefault="0063255E" w:rsidP="00FD04E6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627B59" w:rsidRDefault="0063255E" w:rsidP="00FD04E6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2-2024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162D0F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5002F3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23B47" w:rsidRDefault="0063255E" w:rsidP="00FD04E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AA131D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</w:t>
            </w:r>
            <w:r>
              <w:lastRenderedPageBreak/>
              <w:t>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423B47" w:rsidRDefault="0063255E" w:rsidP="00FD04E6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C35427" w:rsidRDefault="0063255E" w:rsidP="00FD04E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909A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0FBA" w:rsidRDefault="0063255E" w:rsidP="00FD04E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3F0FBA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140392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FB72A4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E2619B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95415B" w:rsidRDefault="0063255E" w:rsidP="00FD04E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3F4B20" w:rsidRDefault="0063255E" w:rsidP="00FD04E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B85640" w:rsidRDefault="0063255E" w:rsidP="00FD04E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F07E0F" w:rsidRDefault="0063255E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504B" w:rsidRDefault="0063255E" w:rsidP="00FD04E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3255E" w:rsidRPr="00A60285" w:rsidTr="00FC349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C4701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C735CF" w:rsidRDefault="00C735CF" w:rsidP="00A87E93"/>
    <w:p w:rsidR="005D061E" w:rsidRDefault="005D061E" w:rsidP="00A87E93"/>
    <w:p w:rsidR="006A40B7" w:rsidRDefault="006A40B7" w:rsidP="006A40B7">
      <w:r>
        <w:rPr>
          <w:b/>
          <w:sz w:val="28"/>
          <w:szCs w:val="28"/>
        </w:rPr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lastRenderedPageBreak/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39704D">
              <w:rPr>
                <w:b/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34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34704D" w:rsidRDefault="007322D1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39704D">
              <w:rPr>
                <w:bCs/>
                <w:i/>
                <w:caps/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39704D" w:rsidTr="007322D1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832171" w:rsidRDefault="0039704D" w:rsidP="0039704D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39704D" w:rsidTr="007322D1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826464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AB017F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704D" w:rsidRPr="00627298" w:rsidRDefault="007322D1" w:rsidP="0039704D">
            <w:pPr>
              <w:jc w:val="center"/>
            </w:pPr>
            <w:r>
              <w:t>1</w:t>
            </w:r>
            <w:r w:rsidR="0039704D"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4D" w:rsidRPr="00627298" w:rsidRDefault="0039704D" w:rsidP="0039704D">
            <w:pPr>
              <w:jc w:val="center"/>
            </w:pPr>
            <w:r>
              <w:t>50,0</w:t>
            </w:r>
          </w:p>
        </w:tc>
      </w:tr>
      <w:tr w:rsidR="007322D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06386E" w:rsidRDefault="007322D1" w:rsidP="007322D1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826464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BC541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635EC5" w:rsidRDefault="007322D1" w:rsidP="007322D1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A50668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Pr="002175A9" w:rsidRDefault="007322D1" w:rsidP="007322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7322D1" w:rsidTr="007322D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22D1" w:rsidRDefault="007322D1" w:rsidP="007322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D1" w:rsidRPr="00C04F3F" w:rsidRDefault="007322D1" w:rsidP="007322D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34704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4387D">
              <w:rPr>
                <w:b/>
                <w:i/>
              </w:rPr>
              <w:t>1973,7</w:t>
            </w:r>
          </w:p>
        </w:tc>
      </w:tr>
      <w:tr w:rsidR="009F6067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ED077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9F6067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DF5F0A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9F6067" w:rsidRPr="00F95075" w:rsidTr="009F60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276,9</w:t>
            </w:r>
          </w:p>
        </w:tc>
      </w:tr>
      <w:tr w:rsidR="009F6067" w:rsidTr="009F606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9F606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276,9</w:t>
            </w:r>
          </w:p>
        </w:tc>
      </w:tr>
      <w:tr w:rsidR="009F606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jc w:val="center"/>
              <w:rPr>
                <w:i/>
              </w:rPr>
            </w:pPr>
            <w:r w:rsidRPr="0044387D">
              <w:rPr>
                <w:i/>
              </w:rPr>
              <w:t>1232,0</w:t>
            </w:r>
          </w:p>
        </w:tc>
      </w:tr>
      <w:tr w:rsidR="009F6067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C04F3F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jc w:val="center"/>
            </w:pPr>
            <w:r>
              <w:t>18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Default="009F6067" w:rsidP="009F6067">
            <w:pPr>
              <w:jc w:val="center"/>
            </w:pPr>
            <w:r>
              <w:t>1232,0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F95075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44387D" w:rsidRDefault="009F6067" w:rsidP="009F606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64,8</w:t>
            </w:r>
          </w:p>
        </w:tc>
      </w:tr>
      <w:tr w:rsidR="009F6067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9F606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Default="009F6067" w:rsidP="009F606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5A4CEC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67" w:rsidRPr="008771B1" w:rsidRDefault="009F6067" w:rsidP="009F6067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</w:tr>
      <w:tr w:rsidR="00BB2BA9" w:rsidTr="00BB2BA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  <w:r w:rsidRPr="00976FB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15</w:t>
            </w:r>
            <w:r w:rsidRPr="00976FB4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76FB4">
              <w:rPr>
                <w:b/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  <w:r w:rsidRPr="00976FB4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15</w:t>
            </w:r>
            <w:r w:rsidRPr="00976FB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976FB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76FB4">
              <w:rPr>
                <w:bCs/>
                <w:i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BB2BA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436A9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  <w:r w:rsidRPr="00BF4898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lang w:eastAsia="ru-RU"/>
              </w:rPr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lastRenderedPageBreak/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115B9D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="00633832" w:rsidRPr="00115B9D">
              <w:rPr>
                <w:b/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633832" w:rsidRPr="00F20D88">
              <w:rPr>
                <w:bCs/>
                <w:i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633832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3832">
              <w:rPr>
                <w:bCs/>
              </w:rPr>
              <w:t>,0</w:t>
            </w:r>
          </w:p>
        </w:tc>
      </w:tr>
      <w:tr w:rsidR="00BB2BA9" w:rsidTr="00BB2BA9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3F2C66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>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</w:t>
            </w:r>
            <w:r w:rsidRPr="002B1A48">
              <w:rPr>
                <w:b/>
                <w:i/>
              </w:rPr>
              <w:lastRenderedPageBreak/>
              <w:t>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2B1A4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115B9D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BB2BA9" w:rsidTr="00BB2BA9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BA9">
              <w:rPr>
                <w:bCs/>
              </w:rPr>
              <w:t>0,0</w:t>
            </w:r>
          </w:p>
        </w:tc>
      </w:tr>
      <w:tr w:rsidR="00BB2BA9" w:rsidTr="00BB2BA9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Pr="009C1A61" w:rsidRDefault="00BB2BA9" w:rsidP="00BB2BA9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BB2BA9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3867EB" w:rsidRDefault="00BB2BA9" w:rsidP="00BB2BA9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5947CE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BF4898">
              <w:rPr>
                <w:b/>
                <w:i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4898">
              <w:rPr>
                <w:b/>
                <w:i/>
              </w:rPr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Pr="00767CE6" w:rsidRDefault="00B832B3" w:rsidP="00B832B3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B832B3" w:rsidTr="00B832B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4011ED" w:rsidRDefault="00B832B3" w:rsidP="00B832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Pr="008771B1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F4898"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B3" w:rsidRPr="00BF4898" w:rsidRDefault="00B832B3" w:rsidP="00B832B3">
            <w:pPr>
              <w:autoSpaceDE w:val="0"/>
              <w:autoSpaceDN w:val="0"/>
              <w:adjustRightInd w:val="0"/>
              <w:jc w:val="center"/>
            </w:pPr>
            <w:r w:rsidRPr="00BF4898">
              <w:t>25,0</w:t>
            </w:r>
          </w:p>
        </w:tc>
      </w:tr>
      <w:tr w:rsidR="00DB4B2A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F6594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B4B2A" w:rsidRPr="006C767F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B2A" w:rsidRPr="00DB4B2A" w:rsidRDefault="00DB4B2A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4B2A">
              <w:rPr>
                <w:b/>
                <w:bCs/>
              </w:rPr>
              <w:t>3803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</w:t>
            </w:r>
            <w:r w:rsidRPr="00E53AE6">
              <w:rPr>
                <w:b/>
                <w:i/>
              </w:rPr>
              <w:lastRenderedPageBreak/>
              <w:t>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DB4B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B4B2A">
              <w:rPr>
                <w:b/>
                <w:bCs/>
                <w:i/>
              </w:rPr>
              <w:t>803</w:t>
            </w:r>
            <w:r>
              <w:rPr>
                <w:b/>
                <w:bCs/>
                <w:i/>
              </w:rPr>
              <w:t>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Функционирование высшего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B832B3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642138" w:rsidRDefault="00B832B3" w:rsidP="00F71C60">
            <w:pPr>
              <w:jc w:val="center"/>
              <w:rPr>
                <w:i/>
              </w:rPr>
            </w:pPr>
            <w:r>
              <w:rPr>
                <w:i/>
              </w:rP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A851CB" w:rsidRDefault="00B832B3" w:rsidP="00A851CB">
            <w:pPr>
              <w:jc w:val="center"/>
            </w:pPr>
            <w:r>
              <w:t>38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B832B3" w:rsidP="00F71C60">
            <w:pPr>
              <w:jc w:val="center"/>
            </w:pPr>
            <w:r>
              <w:t>12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DB4B2A" w:rsidP="00E41B64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B832B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292F11" w:rsidRPr="009454A6">
              <w:rPr>
                <w:i/>
              </w:rPr>
              <w:t>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F6594F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9454A6" w:rsidRDefault="00B82AC4" w:rsidP="00B82AC4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2AC4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2AC4" w:rsidRPr="00BA2E33" w:rsidRDefault="00B82AC4" w:rsidP="00B82A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ED0DA7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B832B3" w:rsidTr="00B832B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Pr="00ED0DA7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32B3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32B3" w:rsidRDefault="00B82AC4" w:rsidP="00B832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lastRenderedPageBreak/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B82AC4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B82A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B82AC4" w:rsidP="00A851CB">
            <w:pPr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82AC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C04F3F" w:rsidRDefault="00B82AC4" w:rsidP="00B82A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82AC4" w:rsidRPr="00C04F3F" w:rsidRDefault="00DB4B2A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Default="00B82AC4" w:rsidP="00B82A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</w:tbl>
    <w:p w:rsidR="00A851CB" w:rsidRDefault="00A851CB" w:rsidP="00A87E93"/>
    <w:p w:rsidR="00DB4B2A" w:rsidRDefault="00DB4B2A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B82AC4" w:rsidRPr="00DB4B2A" w:rsidRDefault="00B82AC4" w:rsidP="001D7A73">
      <w:r>
        <w:rPr>
          <w:b/>
          <w:sz w:val="28"/>
          <w:szCs w:val="28"/>
        </w:rPr>
        <w:t>7. Внести изменения в приложение № 9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DB4B2A" w:rsidTr="0089315D">
        <w:tc>
          <w:tcPr>
            <w:tcW w:w="4248" w:type="dxa"/>
            <w:shd w:val="clear" w:color="auto" w:fill="auto"/>
          </w:tcPr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  <w:p w:rsidR="00DB4B2A" w:rsidRDefault="00DB4B2A" w:rsidP="008931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DB4B2A" w:rsidRDefault="00DB4B2A" w:rsidP="0089315D"/>
          <w:p w:rsidR="00DB4B2A" w:rsidRPr="001E2877" w:rsidRDefault="00DB4B2A" w:rsidP="0089315D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DB4B2A" w:rsidRPr="001E2877" w:rsidRDefault="00DB4B2A" w:rsidP="0089315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B4B2A" w:rsidRPr="001E2877" w:rsidRDefault="00DB4B2A" w:rsidP="0089315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DB4B2A" w:rsidRDefault="00DB4B2A" w:rsidP="00DB4B2A"/>
    <w:p w:rsidR="00DB4B2A" w:rsidRDefault="00DB4B2A" w:rsidP="00DB4B2A"/>
    <w:p w:rsidR="00DB4B2A" w:rsidRPr="00B334B5" w:rsidRDefault="00DB4B2A" w:rsidP="00DB4B2A">
      <w:pPr>
        <w:jc w:val="right"/>
        <w:rPr>
          <w:b/>
        </w:rPr>
      </w:pPr>
      <w:r w:rsidRPr="00B334B5">
        <w:rPr>
          <w:b/>
        </w:rPr>
        <w:t>Таблица 1</w:t>
      </w:r>
    </w:p>
    <w:p w:rsidR="00DB4B2A" w:rsidRDefault="00DB4B2A" w:rsidP="00DB4B2A">
      <w:pPr>
        <w:jc w:val="center"/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DB4B2A" w:rsidTr="0089315D">
        <w:trPr>
          <w:trHeight w:val="488"/>
        </w:trPr>
        <w:tc>
          <w:tcPr>
            <w:tcW w:w="3085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Tr="0089315D">
        <w:trPr>
          <w:trHeight w:val="487"/>
        </w:trPr>
        <w:tc>
          <w:tcPr>
            <w:tcW w:w="3085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DB4B2A" w:rsidRPr="00E773B2" w:rsidRDefault="00DB4B2A" w:rsidP="00893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DB4B2A" w:rsidTr="00DB4B2A">
        <w:tc>
          <w:tcPr>
            <w:tcW w:w="3085" w:type="dxa"/>
          </w:tcPr>
          <w:p w:rsidR="00DB4B2A" w:rsidRDefault="00DB4B2A" w:rsidP="0089315D">
            <w:r>
              <w:t xml:space="preserve">343 01 06 12 0 00 20190 540 </w:t>
            </w:r>
          </w:p>
        </w:tc>
        <w:tc>
          <w:tcPr>
            <w:tcW w:w="3402" w:type="dxa"/>
          </w:tcPr>
          <w:p w:rsidR="00DB4B2A" w:rsidRPr="008771B1" w:rsidRDefault="00DB4B2A" w:rsidP="0089315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B4B2A" w:rsidRDefault="00DB4B2A" w:rsidP="00DB4B2A">
            <w:pPr>
              <w:jc w:val="center"/>
            </w:pPr>
            <w:r>
              <w:t>50,3</w:t>
            </w:r>
          </w:p>
        </w:tc>
        <w:tc>
          <w:tcPr>
            <w:tcW w:w="1134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  <w:tc>
          <w:tcPr>
            <w:tcW w:w="992" w:type="dxa"/>
          </w:tcPr>
          <w:p w:rsidR="00DB4B2A" w:rsidRDefault="00DB4B2A" w:rsidP="0089315D">
            <w:pPr>
              <w:jc w:val="center"/>
            </w:pPr>
            <w:r>
              <w:t>48,7</w:t>
            </w:r>
          </w:p>
        </w:tc>
      </w:tr>
      <w:tr w:rsidR="00DB4B2A" w:rsidTr="00DB4B2A">
        <w:tc>
          <w:tcPr>
            <w:tcW w:w="3085" w:type="dxa"/>
          </w:tcPr>
          <w:p w:rsidR="00DB4B2A" w:rsidRPr="006A608D" w:rsidRDefault="00DB4B2A" w:rsidP="0089315D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DB4B2A" w:rsidRPr="006A608D" w:rsidRDefault="00DB4B2A" w:rsidP="0089315D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DB4B2A" w:rsidRPr="00976FB4" w:rsidRDefault="00DB4B2A" w:rsidP="00DB4B2A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1134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  <w:tc>
          <w:tcPr>
            <w:tcW w:w="992" w:type="dxa"/>
          </w:tcPr>
          <w:p w:rsidR="00DB4B2A" w:rsidRPr="00976FB4" w:rsidRDefault="00DB4B2A" w:rsidP="0089315D">
            <w:pPr>
              <w:jc w:val="center"/>
              <w:rPr>
                <w:b/>
              </w:rPr>
            </w:pPr>
            <w:r w:rsidRPr="00976FB4">
              <w:rPr>
                <w:b/>
              </w:rPr>
              <w:t>48,7</w:t>
            </w:r>
          </w:p>
        </w:tc>
      </w:tr>
    </w:tbl>
    <w:p w:rsidR="00DB4B2A" w:rsidRDefault="00DB4B2A" w:rsidP="00DB4B2A"/>
    <w:p w:rsidR="00DB4B2A" w:rsidRDefault="00DB4B2A" w:rsidP="00DB4B2A"/>
    <w:p w:rsidR="00DB4B2A" w:rsidRPr="004B2095" w:rsidRDefault="00DB4B2A" w:rsidP="00DB4B2A">
      <w:pPr>
        <w:jc w:val="right"/>
        <w:rPr>
          <w:b/>
        </w:rPr>
      </w:pPr>
      <w:r w:rsidRPr="004B2095">
        <w:rPr>
          <w:b/>
        </w:rPr>
        <w:t>Таблица 2</w:t>
      </w:r>
    </w:p>
    <w:p w:rsidR="00DB4B2A" w:rsidRDefault="00DB4B2A" w:rsidP="00DB4B2A">
      <w:pPr>
        <w:rPr>
          <w:b/>
          <w:sz w:val="28"/>
          <w:szCs w:val="28"/>
        </w:rPr>
      </w:pPr>
    </w:p>
    <w:p w:rsidR="00DB4B2A" w:rsidRDefault="00DB4B2A" w:rsidP="00DB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DB4B2A" w:rsidRDefault="00DB4B2A" w:rsidP="00DB4B2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бюджетаЧудовского муниципального района     </w:t>
      </w:r>
    </w:p>
    <w:p w:rsidR="00DB4B2A" w:rsidRDefault="00DB4B2A" w:rsidP="00DB4B2A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2 год и плановый период 2023 – 2024 годов</w:t>
      </w:r>
    </w:p>
    <w:p w:rsidR="00DB4B2A" w:rsidRDefault="00DB4B2A" w:rsidP="00DB4B2A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DB4B2A" w:rsidRPr="009C2012" w:rsidTr="0089315D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Рз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DB4B2A" w:rsidRPr="009C2012" w:rsidTr="0089315D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85477C" w:rsidRDefault="00DB4B2A" w:rsidP="0089315D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4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8,6</w:t>
            </w:r>
          </w:p>
        </w:tc>
      </w:tr>
      <w:tr w:rsidR="00DB4B2A" w:rsidRPr="00336C5F" w:rsidTr="0089315D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Pr="0055636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2A" w:rsidRDefault="00DB4B2A" w:rsidP="0089315D">
            <w:pPr>
              <w:jc w:val="center"/>
            </w:pPr>
            <w:r>
              <w:t>4,0</w:t>
            </w:r>
          </w:p>
        </w:tc>
      </w:tr>
      <w:tr w:rsidR="00DB4B2A" w:rsidRPr="00336C5F" w:rsidTr="00DB4B2A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Default="00DB4B2A" w:rsidP="0089315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DB4B2A" w:rsidRDefault="00DB4B2A" w:rsidP="0089315D">
            <w:pPr>
              <w:jc w:val="center"/>
            </w:pPr>
            <w:r>
              <w:t>13,9</w:t>
            </w:r>
          </w:p>
        </w:tc>
      </w:tr>
      <w:tr w:rsidR="006D6E9B" w:rsidRPr="00336C5F" w:rsidTr="004230D3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D6E9B" w:rsidRDefault="006D6E9B" w:rsidP="0089315D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noWrap/>
          </w:tcPr>
          <w:p w:rsidR="006D6E9B" w:rsidRDefault="006D6E9B" w:rsidP="0089315D">
            <w:pPr>
              <w:jc w:val="center"/>
            </w:pPr>
            <w:r>
              <w:t>118,7</w:t>
            </w:r>
          </w:p>
        </w:tc>
      </w:tr>
      <w:tr w:rsidR="00DB4B2A" w:rsidRPr="00336C5F" w:rsidTr="00DB4B2A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2A" w:rsidRPr="0055636A" w:rsidRDefault="00DB4B2A" w:rsidP="0089315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DB4B2A" w:rsidP="0089315D">
            <w:pPr>
              <w:jc w:val="center"/>
              <w:rPr>
                <w:b/>
              </w:rPr>
            </w:pPr>
            <w:r>
              <w:rPr>
                <w:b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DB4B2A" w:rsidRPr="0017217A" w:rsidRDefault="006D6E9B" w:rsidP="0089315D">
            <w:pPr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</w:tbl>
    <w:p w:rsidR="00B82AC4" w:rsidRDefault="00B82AC4" w:rsidP="001D7A73">
      <w:pPr>
        <w:rPr>
          <w:b/>
          <w:sz w:val="28"/>
          <w:szCs w:val="28"/>
        </w:rPr>
      </w:pPr>
    </w:p>
    <w:p w:rsidR="001D7A73" w:rsidRDefault="00B82AC4" w:rsidP="001D7A73">
      <w:r>
        <w:rPr>
          <w:b/>
          <w:sz w:val="28"/>
          <w:szCs w:val="28"/>
        </w:rPr>
        <w:t>8</w:t>
      </w:r>
      <w:r w:rsidR="001D7A73">
        <w:rPr>
          <w:b/>
          <w:sz w:val="28"/>
          <w:szCs w:val="28"/>
        </w:rPr>
        <w:t>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093F34">
        <w:tc>
          <w:tcPr>
            <w:tcW w:w="4248" w:type="dxa"/>
            <w:shd w:val="clear" w:color="auto" w:fill="auto"/>
          </w:tcPr>
          <w:p w:rsidR="001D7A73" w:rsidRDefault="001D7A73" w:rsidP="00093F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093F34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093F3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B82AC4">
              <w:rPr>
                <w:bCs/>
                <w:spacing w:val="-1"/>
              </w:rPr>
              <w:t xml:space="preserve">3 </w:t>
            </w:r>
            <w:r w:rsidRPr="001E2877">
              <w:rPr>
                <w:bCs/>
                <w:spacing w:val="-1"/>
              </w:rPr>
              <w:t>и 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B82A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>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B82AC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 №</w:t>
            </w:r>
            <w:r w:rsidR="00B82AC4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</w:t>
      </w:r>
      <w:r w:rsidR="00B82AC4">
        <w:rPr>
          <w:b/>
          <w:bCs/>
          <w:sz w:val="28"/>
          <w:szCs w:val="28"/>
        </w:rPr>
        <w:t>2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093F34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2604,9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B82AC4">
            <w:pPr>
              <w:jc w:val="center"/>
            </w:pPr>
            <w:r>
              <w:t>-</w:t>
            </w:r>
            <w:r w:rsidR="00B82AC4">
              <w:t>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-9910,7</w:t>
            </w:r>
          </w:p>
        </w:tc>
      </w:tr>
      <w:tr w:rsidR="001D7A73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093F34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B82AC4" w:rsidP="00093F34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  <w:tr w:rsidR="00B82AC4" w:rsidTr="00093F3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AC4" w:rsidRPr="005F178D" w:rsidRDefault="00B82AC4" w:rsidP="00093F34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AC4" w:rsidRPr="005F178D" w:rsidRDefault="00B82AC4" w:rsidP="0089315D">
            <w:pPr>
              <w:jc w:val="center"/>
            </w:pPr>
            <w:r>
              <w:t>12515,6</w:t>
            </w:r>
          </w:p>
        </w:tc>
      </w:tr>
    </w:tbl>
    <w:p w:rsidR="00D13884" w:rsidRDefault="005D061E" w:rsidP="005D061E">
      <w:pPr>
        <w:jc w:val="center"/>
      </w:pPr>
      <w:r>
        <w:t>________________________________________</w:t>
      </w:r>
    </w:p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AA" w:rsidRDefault="00E24DAA" w:rsidP="00A93C6C">
      <w:r>
        <w:separator/>
      </w:r>
    </w:p>
  </w:endnote>
  <w:endnote w:type="continuationSeparator" w:id="1">
    <w:p w:rsidR="00E24DAA" w:rsidRDefault="00E24DAA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BB2BA9" w:rsidRDefault="00565507">
        <w:pPr>
          <w:pStyle w:val="a7"/>
          <w:jc w:val="right"/>
        </w:pPr>
        <w:r>
          <w:fldChar w:fldCharType="begin"/>
        </w:r>
        <w:r w:rsidR="00EC094D">
          <w:instrText xml:space="preserve"> PAGE   \* MERGEFORMAT </w:instrText>
        </w:r>
        <w:r>
          <w:fldChar w:fldCharType="separate"/>
        </w:r>
        <w:r w:rsidR="00773AF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B2BA9" w:rsidRDefault="00BB2BA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AA" w:rsidRDefault="00E24DAA" w:rsidP="00A93C6C">
      <w:r>
        <w:separator/>
      </w:r>
    </w:p>
  </w:footnote>
  <w:footnote w:type="continuationSeparator" w:id="1">
    <w:p w:rsidR="00E24DAA" w:rsidRDefault="00E24DAA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65507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061E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928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3AF6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49BC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4C30"/>
    <w:rsid w:val="00D02EF1"/>
    <w:rsid w:val="00D06107"/>
    <w:rsid w:val="00D119CC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4DAA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094D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DD90AB-E34C-4982-9613-1C9B451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1008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2-02-07T12:26:00Z</cp:lastPrinted>
  <dcterms:created xsi:type="dcterms:W3CDTF">2022-02-09T13:37:00Z</dcterms:created>
  <dcterms:modified xsi:type="dcterms:W3CDTF">2022-02-09T13:37:00Z</dcterms:modified>
</cp:coreProperties>
</file>